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07" w:rsidRPr="00475E50" w:rsidRDefault="00AE25B6" w:rsidP="00365907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0A500"/>
        </w:rPr>
        <w:t>Sintaxis y Selectores CSS</w:t>
      </w:r>
    </w:p>
    <w:p w:rsidR="00365907" w:rsidRPr="00475E50" w:rsidRDefault="00365907" w:rsidP="0036590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b/>
          <w:sz w:val="24"/>
          <w:szCs w:val="24"/>
          <w:lang w:val="es-ES"/>
        </w:rPr>
        <w:t xml:space="preserve">CSS </w:t>
      </w:r>
    </w:p>
    <w:p w:rsidR="003D46EF" w:rsidRPr="00475E50" w:rsidRDefault="003D46EF" w:rsidP="003D46EF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b/>
          <w:sz w:val="24"/>
          <w:szCs w:val="24"/>
          <w:lang w:val="es-ES"/>
        </w:rPr>
        <w:t>CSS es un lenguaje que describe el estilo de un documento HTML.</w:t>
      </w:r>
    </w:p>
    <w:p w:rsidR="00365907" w:rsidRPr="00475E50" w:rsidRDefault="00365907" w:rsidP="003659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 xml:space="preserve">CSS significa </w:t>
      </w:r>
      <w:proofErr w:type="spellStart"/>
      <w:r w:rsidRPr="00475E50">
        <w:rPr>
          <w:rFonts w:ascii="Times New Roman" w:hAnsi="Times New Roman" w:cs="Times New Roman"/>
          <w:sz w:val="24"/>
          <w:szCs w:val="24"/>
          <w:lang w:val="es-ES"/>
        </w:rPr>
        <w:t>Cascading</w:t>
      </w:r>
      <w:proofErr w:type="spellEnd"/>
      <w:r w:rsidRPr="00475E50">
        <w:rPr>
          <w:rFonts w:ascii="Times New Roman" w:hAnsi="Times New Roman" w:cs="Times New Roman"/>
          <w:sz w:val="24"/>
          <w:szCs w:val="24"/>
          <w:lang w:val="es-ES"/>
        </w:rPr>
        <w:t xml:space="preserve"> Style </w:t>
      </w:r>
      <w:proofErr w:type="spellStart"/>
      <w:r w:rsidRPr="00475E50">
        <w:rPr>
          <w:rFonts w:ascii="Times New Roman" w:hAnsi="Times New Roman" w:cs="Times New Roman"/>
          <w:sz w:val="24"/>
          <w:szCs w:val="24"/>
          <w:lang w:val="es-ES"/>
        </w:rPr>
        <w:t>Sheets</w:t>
      </w:r>
      <w:proofErr w:type="spellEnd"/>
    </w:p>
    <w:p w:rsidR="00365907" w:rsidRPr="00475E50" w:rsidRDefault="00365907" w:rsidP="003659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CSS se describe cómo son elementos HTML que se mostrará en la pantalla, papel, o en otros medios</w:t>
      </w:r>
    </w:p>
    <w:p w:rsidR="00365907" w:rsidRPr="00475E50" w:rsidRDefault="00365907" w:rsidP="003659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CSS ahorra mucho trabajo. Se puede controlar el diseño de varias páginas web a la vez</w:t>
      </w:r>
    </w:p>
    <w:p w:rsidR="00365907" w:rsidRPr="00475E50" w:rsidRDefault="00365907" w:rsidP="003659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Estilo externas se almacenan en</w:t>
      </w:r>
      <w:r w:rsidRPr="00475E5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75E50">
        <w:rPr>
          <w:rFonts w:ascii="Times New Roman" w:hAnsi="Times New Roman" w:cs="Times New Roman"/>
          <w:sz w:val="24"/>
          <w:szCs w:val="24"/>
          <w:lang w:val="es-ES"/>
        </w:rPr>
        <w:t>archivos CSS</w:t>
      </w:r>
    </w:p>
    <w:p w:rsidR="00365907" w:rsidRPr="00475E50" w:rsidRDefault="00365907" w:rsidP="00365907">
      <w:pPr>
        <w:pStyle w:val="Prrafodelista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:rsidR="00196034" w:rsidRPr="00475E50" w:rsidRDefault="00196034" w:rsidP="00365907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365907" w:rsidRPr="00475E50" w:rsidRDefault="00365907" w:rsidP="00365907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b/>
          <w:sz w:val="24"/>
          <w:szCs w:val="24"/>
          <w:lang w:val="es-ES"/>
        </w:rPr>
        <w:t>Este tutorial te enseñará CSS desde básico hasta avanzado</w:t>
      </w:r>
    </w:p>
    <w:p w:rsidR="00196034" w:rsidRPr="00475E50" w:rsidRDefault="00196034" w:rsidP="00196034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b/>
          <w:sz w:val="24"/>
          <w:szCs w:val="24"/>
          <w:lang w:val="es-ES"/>
        </w:rPr>
        <w:t>¿Por qué usar CSS?</w:t>
      </w:r>
    </w:p>
    <w:p w:rsidR="00196034" w:rsidRPr="00475E50" w:rsidRDefault="00196034" w:rsidP="00196034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CSS se utiliza para definir estilos para sus páginas web, incluyendo el diseño, la disposición y las variaciones en la imagen para los diferentes dispositivos y tamaños de pantalla.</w:t>
      </w:r>
    </w:p>
    <w:p w:rsidR="00344B6F" w:rsidRPr="00475E50" w:rsidRDefault="00344B6F" w:rsidP="00344B6F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b/>
          <w:sz w:val="24"/>
          <w:szCs w:val="24"/>
          <w:lang w:val="es-ES"/>
        </w:rPr>
        <w:t>CSS resuelto un problema grande</w:t>
      </w:r>
    </w:p>
    <w:p w:rsidR="00344B6F" w:rsidRPr="00475E50" w:rsidRDefault="00344B6F" w:rsidP="00344B6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HTML fue nunca la intención de contener etiquetas para dar formato a una página web!</w:t>
      </w:r>
    </w:p>
    <w:p w:rsidR="00344B6F" w:rsidRPr="00475E50" w:rsidRDefault="00344B6F" w:rsidP="00344B6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344B6F" w:rsidRPr="00475E50" w:rsidRDefault="00344B6F" w:rsidP="00344B6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HTML fue creado para describir el contenido de una página web, como:</w:t>
      </w:r>
    </w:p>
    <w:p w:rsidR="00344B6F" w:rsidRPr="00475E50" w:rsidRDefault="00344B6F" w:rsidP="00344B6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&lt;h1&gt; Este es un encabezado &lt;/h1&gt;</w:t>
      </w:r>
    </w:p>
    <w:p w:rsidR="00344B6F" w:rsidRPr="00475E50" w:rsidRDefault="00344B6F" w:rsidP="00344B6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&lt;p&gt; Este es un párrafo. &lt;/p&gt;</w:t>
      </w:r>
    </w:p>
    <w:p w:rsidR="00344B6F" w:rsidRPr="00475E50" w:rsidRDefault="00344B6F" w:rsidP="00344B6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Cuando las etiquetas como &lt;</w:t>
      </w:r>
      <w:proofErr w:type="spellStart"/>
      <w:r w:rsidRPr="00475E50">
        <w:rPr>
          <w:rFonts w:ascii="Times New Roman" w:hAnsi="Times New Roman" w:cs="Times New Roman"/>
          <w:sz w:val="24"/>
          <w:szCs w:val="24"/>
          <w:lang w:val="es-ES"/>
        </w:rPr>
        <w:t>font</w:t>
      </w:r>
      <w:proofErr w:type="spellEnd"/>
      <w:proofErr w:type="gramStart"/>
      <w:r w:rsidRPr="00475E50">
        <w:rPr>
          <w:rFonts w:ascii="Times New Roman" w:hAnsi="Times New Roman" w:cs="Times New Roman"/>
          <w:sz w:val="24"/>
          <w:szCs w:val="24"/>
          <w:lang w:val="es-ES"/>
        </w:rPr>
        <w:t>&gt; ,</w:t>
      </w:r>
      <w:proofErr w:type="gramEnd"/>
      <w:r w:rsidRPr="00475E50">
        <w:rPr>
          <w:rFonts w:ascii="Times New Roman" w:hAnsi="Times New Roman" w:cs="Times New Roman"/>
          <w:sz w:val="24"/>
          <w:szCs w:val="24"/>
          <w:lang w:val="es-ES"/>
        </w:rPr>
        <w:t xml:space="preserve"> y se añadieron atributos de color a la especificación HTML 3.2, que comenzó una pesadilla para los desarrolladores web. Desarrollo de grandes sitios web, en los que se añadieron las fuentes y el color de la información de cada página, se convirtió en un proceso largo y costoso.</w:t>
      </w:r>
    </w:p>
    <w:p w:rsidR="00344B6F" w:rsidRPr="00475E50" w:rsidRDefault="00344B6F" w:rsidP="00344B6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 xml:space="preserve">Para resolver este problema, el </w:t>
      </w:r>
      <w:proofErr w:type="spellStart"/>
      <w:r w:rsidRPr="00475E50">
        <w:rPr>
          <w:rFonts w:ascii="Times New Roman" w:hAnsi="Times New Roman" w:cs="Times New Roman"/>
          <w:sz w:val="24"/>
          <w:szCs w:val="24"/>
          <w:lang w:val="es-ES"/>
        </w:rPr>
        <w:t>World</w:t>
      </w:r>
      <w:proofErr w:type="spellEnd"/>
      <w:r w:rsidRPr="00475E50">
        <w:rPr>
          <w:rFonts w:ascii="Times New Roman" w:hAnsi="Times New Roman" w:cs="Times New Roman"/>
          <w:sz w:val="24"/>
          <w:szCs w:val="24"/>
          <w:lang w:val="es-ES"/>
        </w:rPr>
        <w:t xml:space="preserve"> Wide Web </w:t>
      </w:r>
      <w:proofErr w:type="spellStart"/>
      <w:r w:rsidRPr="00475E50">
        <w:rPr>
          <w:rFonts w:ascii="Times New Roman" w:hAnsi="Times New Roman" w:cs="Times New Roman"/>
          <w:sz w:val="24"/>
          <w:szCs w:val="24"/>
          <w:lang w:val="es-ES"/>
        </w:rPr>
        <w:t>Consortium</w:t>
      </w:r>
      <w:proofErr w:type="spellEnd"/>
      <w:r w:rsidRPr="00475E50">
        <w:rPr>
          <w:rFonts w:ascii="Times New Roman" w:hAnsi="Times New Roman" w:cs="Times New Roman"/>
          <w:sz w:val="24"/>
          <w:szCs w:val="24"/>
          <w:lang w:val="es-ES"/>
        </w:rPr>
        <w:t xml:space="preserve"> (W3C) ha creado CSS.</w:t>
      </w:r>
    </w:p>
    <w:p w:rsidR="00111B8D" w:rsidRPr="00475E50" w:rsidRDefault="00344B6F" w:rsidP="00344B6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CSS elimina el estilo de formato de la página HTML!</w:t>
      </w:r>
    </w:p>
    <w:p w:rsidR="00365907" w:rsidRPr="00475E50" w:rsidRDefault="00365907" w:rsidP="00365907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365907" w:rsidRPr="00475E50" w:rsidRDefault="00A76E9C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b/>
          <w:sz w:val="24"/>
          <w:szCs w:val="24"/>
          <w:lang w:val="es-ES"/>
        </w:rPr>
        <w:t>CSS Sintaxis y selectores</w:t>
      </w:r>
    </w:p>
    <w:p w:rsidR="00A76E9C" w:rsidRPr="00475E50" w:rsidRDefault="00A76E9C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76E9C" w:rsidRPr="00475E50" w:rsidRDefault="00A76E9C" w:rsidP="00A76E9C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b/>
          <w:sz w:val="24"/>
          <w:szCs w:val="24"/>
          <w:lang w:val="es-ES"/>
        </w:rPr>
        <w:t>sintaxis CSS</w:t>
      </w:r>
    </w:p>
    <w:p w:rsidR="00A76E9C" w:rsidRPr="00475E50" w:rsidRDefault="00A76E9C" w:rsidP="00A76E9C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b/>
          <w:sz w:val="24"/>
          <w:szCs w:val="24"/>
          <w:lang w:val="es-ES"/>
        </w:rPr>
        <w:t>Un conjunto de reglas CSS consta de un selector y un bloque de declaración:</w:t>
      </w:r>
    </w:p>
    <w:p w:rsidR="00A76E9C" w:rsidRPr="00475E50" w:rsidRDefault="00A76E9C" w:rsidP="00A76E9C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76E9C" w:rsidRPr="00475E50" w:rsidRDefault="00A76E9C" w:rsidP="00A76E9C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b/>
          <w:sz w:val="24"/>
          <w:szCs w:val="24"/>
          <w:lang w:val="es-ES"/>
        </w:rPr>
        <w:t>selector CSS</w:t>
      </w:r>
    </w:p>
    <w:p w:rsidR="00A76E9C" w:rsidRPr="007B65E4" w:rsidRDefault="00A76E9C" w:rsidP="00A76E9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B65E4" w:rsidRDefault="007B65E4" w:rsidP="00A76E9C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B65E4">
        <w:rPr>
          <w:rFonts w:ascii="Times New Roman" w:hAnsi="Times New Roman" w:cs="Times New Roman"/>
          <w:b/>
          <w:sz w:val="24"/>
          <w:szCs w:val="24"/>
          <w:lang w:val="es-ES"/>
        </w:rPr>
        <w:t>Figura 1.</w:t>
      </w:r>
    </w:p>
    <w:p w:rsidR="007B65E4" w:rsidRPr="007B65E4" w:rsidRDefault="007B65E4" w:rsidP="00A76E9C">
      <w:pPr>
        <w:rPr>
          <w:rFonts w:ascii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sz w:val="24"/>
          <w:szCs w:val="24"/>
          <w:lang w:val="es-ES"/>
        </w:rPr>
        <w:t>Imagen donde explica la sintaxis de un selector</w:t>
      </w:r>
    </w:p>
    <w:p w:rsidR="00A76E9C" w:rsidRPr="00DC772B" w:rsidRDefault="00A76E9C" w:rsidP="00A76E9C">
      <w:pP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</w:rPr>
        <w:br/>
      </w:r>
      <w:r w:rsidRPr="00475E50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>
            <wp:extent cx="3994099" cy="835691"/>
            <wp:effectExtent l="0" t="0" r="6985" b="2540"/>
            <wp:docPr id="5" name="Imagen 5" descr="selector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lector CS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56" cy="84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9C" w:rsidRPr="00475E50" w:rsidRDefault="007B65E4" w:rsidP="00A76E9C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B65E4">
        <w:rPr>
          <w:rFonts w:ascii="Times New Roman" w:hAnsi="Times New Roman" w:cs="Times New Roman"/>
          <w:sz w:val="24"/>
          <w:szCs w:val="24"/>
          <w:lang w:val="es-ES"/>
        </w:rPr>
        <w:t>Nota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DC772B">
        <w:rPr>
          <w:rFonts w:ascii="Times New Roman" w:hAnsi="Times New Roman" w:cs="Times New Roman"/>
          <w:sz w:val="24"/>
          <w:szCs w:val="24"/>
          <w:lang w:val="es-ES"/>
        </w:rPr>
        <w:t xml:space="preserve"> página nos proporciona una mejor visión de entender nuestra selección. Tomada de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305941285"/>
          <w:citation/>
        </w:sdtPr>
        <w:sdtContent>
          <w:r w:rsidR="00DC772B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DC772B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W3b21 \l 3082 </w:instrText>
          </w:r>
          <w:r w:rsidR="00DC772B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DC772B" w:rsidRPr="00DC772B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W3bai, 2021)</w:t>
          </w:r>
          <w:r w:rsidR="00DC772B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</w:p>
    <w:p w:rsidR="00A76E9C" w:rsidRPr="00475E50" w:rsidRDefault="00A76E9C" w:rsidP="00A76E9C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b/>
          <w:sz w:val="24"/>
          <w:szCs w:val="24"/>
          <w:lang w:val="es-ES"/>
        </w:rPr>
        <w:t xml:space="preserve">Los </w:t>
      </w:r>
      <w:r w:rsidRPr="00475E50">
        <w:rPr>
          <w:rFonts w:ascii="Times New Roman" w:hAnsi="Times New Roman" w:cs="Times New Roman"/>
          <w:b/>
          <w:sz w:val="24"/>
          <w:szCs w:val="24"/>
          <w:lang w:val="es-ES"/>
        </w:rPr>
        <w:t>puntos selectores</w:t>
      </w:r>
      <w:r w:rsidRPr="00475E5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para el elemento HTML que desea estilo.</w:t>
      </w:r>
    </w:p>
    <w:p w:rsidR="00A76E9C" w:rsidRPr="00475E50" w:rsidRDefault="00A76E9C" w:rsidP="00A76E9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El bloque de declaración contiene una o más declaraciones separadas por punto y coma.</w:t>
      </w:r>
    </w:p>
    <w:p w:rsidR="00A76E9C" w:rsidRPr="00475E50" w:rsidRDefault="00A76E9C" w:rsidP="00A76E9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Cada declaración incluye un nombre de propiedad CSS y un valor, separados por dos puntos.</w:t>
      </w:r>
    </w:p>
    <w:p w:rsidR="00A76E9C" w:rsidRPr="00475E50" w:rsidRDefault="00A76E9C" w:rsidP="00A76E9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Una declaración CSS siempre termina con un punto y coma, y ​​los bloques de declaraci</w:t>
      </w:r>
      <w:r w:rsidRPr="00475E50">
        <w:rPr>
          <w:rFonts w:ascii="Times New Roman" w:hAnsi="Times New Roman" w:cs="Times New Roman"/>
          <w:sz w:val="24"/>
          <w:szCs w:val="24"/>
          <w:lang w:val="es-ES"/>
        </w:rPr>
        <w:t>ones están rodeados por llaves.</w:t>
      </w:r>
    </w:p>
    <w:p w:rsidR="00A76E9C" w:rsidRPr="00475E50" w:rsidRDefault="00A76E9C" w:rsidP="00A76E9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En el siguiente ejemplo todos &lt;p&gt; elementos serán alineados-centro, con un color rojo texto:</w:t>
      </w:r>
    </w:p>
    <w:p w:rsidR="002F0D66" w:rsidRPr="00475E50" w:rsidRDefault="002F0D66" w:rsidP="00A76E9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5E50">
        <w:rPr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p 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  <w:t>    color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75E50">
        <w:rPr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 red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  <w:t xml:space="preserve">    </w:t>
      </w:r>
      <w:proofErr w:type="spellStart"/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ext-align</w:t>
      </w:r>
      <w:proofErr w:type="spellEnd"/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75E50">
        <w:rPr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 center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A017F1" w:rsidRPr="00475E50" w:rsidRDefault="00A017F1" w:rsidP="00A017F1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b/>
          <w:sz w:val="24"/>
          <w:szCs w:val="24"/>
          <w:lang w:val="es-ES"/>
        </w:rPr>
        <w:t>Los selectores CSS</w:t>
      </w:r>
    </w:p>
    <w:p w:rsidR="00A017F1" w:rsidRPr="00475E50" w:rsidRDefault="00A017F1" w:rsidP="00A017F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Selectores CSS se utilizan para "</w:t>
      </w:r>
      <w:proofErr w:type="spellStart"/>
      <w:r w:rsidRPr="00475E50">
        <w:rPr>
          <w:rFonts w:ascii="Times New Roman" w:hAnsi="Times New Roman" w:cs="Times New Roman"/>
          <w:sz w:val="24"/>
          <w:szCs w:val="24"/>
          <w:lang w:val="es-ES"/>
        </w:rPr>
        <w:t>find</w:t>
      </w:r>
      <w:proofErr w:type="spellEnd"/>
      <w:r w:rsidRPr="00475E50">
        <w:rPr>
          <w:rFonts w:ascii="Times New Roman" w:hAnsi="Times New Roman" w:cs="Times New Roman"/>
          <w:sz w:val="24"/>
          <w:szCs w:val="24"/>
          <w:lang w:val="es-ES"/>
        </w:rPr>
        <w:t>" (o seleccionar) elementos HTML en función de su nombre de elemento, de la identificación, clase, atributo, y mucho más.</w:t>
      </w:r>
    </w:p>
    <w:p w:rsidR="00A017F1" w:rsidRPr="00475E50" w:rsidRDefault="00A017F1" w:rsidP="00A017F1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b/>
          <w:sz w:val="24"/>
          <w:szCs w:val="24"/>
          <w:lang w:val="es-ES"/>
        </w:rPr>
        <w:t>El selector de elemento</w:t>
      </w:r>
    </w:p>
    <w:p w:rsidR="00A017F1" w:rsidRPr="00475E50" w:rsidRDefault="00A017F1" w:rsidP="00A017F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El selector de elementos selecciona elementos basados ​​en el nombre del elemento.</w:t>
      </w:r>
    </w:p>
    <w:p w:rsidR="00A017F1" w:rsidRPr="00475E50" w:rsidRDefault="00A017F1" w:rsidP="00A017F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Puede seleccionar todos los &lt;p&gt; elementos en una página como esta (en este caso, todos los &lt;p&gt; elementos serán alineados-centro, con un color rojo texto):</w:t>
      </w:r>
    </w:p>
    <w:p w:rsidR="00A017F1" w:rsidRPr="00475E50" w:rsidRDefault="009C1506" w:rsidP="00A017F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5E50">
        <w:rPr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p 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  <w:t xml:space="preserve">    </w:t>
      </w:r>
      <w:proofErr w:type="spellStart"/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ext-align</w:t>
      </w:r>
      <w:proofErr w:type="spellEnd"/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75E50">
        <w:rPr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 center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  <w:t>    color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75E50">
        <w:rPr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 red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9C1506" w:rsidRPr="00475E50" w:rsidRDefault="009C1506" w:rsidP="009C1506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El selector de ID</w:t>
      </w:r>
    </w:p>
    <w:p w:rsidR="009C1506" w:rsidRPr="00475E50" w:rsidRDefault="009C1506" w:rsidP="009C150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El selector de ID utiliza el atributo id de un elemento HTML para seleccionar un elemento específico.</w:t>
      </w:r>
    </w:p>
    <w:p w:rsidR="009C1506" w:rsidRPr="00475E50" w:rsidRDefault="009C1506" w:rsidP="009C1506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9C1506" w:rsidRPr="00475E50" w:rsidRDefault="009C1506" w:rsidP="009C150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¡La identificación de un elemento debe ser único dentro de una página, por lo que el selector de ID se utiliza para seleccionar un elemento único!</w:t>
      </w:r>
    </w:p>
    <w:p w:rsidR="009C1506" w:rsidRPr="00475E50" w:rsidRDefault="009C1506" w:rsidP="009C150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Para seleccionar un elemento con un ID específico, escribe un carácter almohadilla (#), seguido por el id del elemento.</w:t>
      </w:r>
    </w:p>
    <w:p w:rsidR="009C1506" w:rsidRPr="00475E50" w:rsidRDefault="009C1506" w:rsidP="009C150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La regla de estilo a continuación se aplica al elemento HTML con id="para1</w:t>
      </w:r>
      <w:proofErr w:type="gramStart"/>
      <w:r w:rsidRPr="00475E50">
        <w:rPr>
          <w:rFonts w:ascii="Times New Roman" w:hAnsi="Times New Roman" w:cs="Times New Roman"/>
          <w:sz w:val="24"/>
          <w:szCs w:val="24"/>
          <w:lang w:val="es-ES"/>
        </w:rPr>
        <w:t>" :</w:t>
      </w:r>
      <w:proofErr w:type="gramEnd"/>
    </w:p>
    <w:p w:rsidR="00007A39" w:rsidRPr="00475E50" w:rsidRDefault="00007A39" w:rsidP="009C150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5E50">
        <w:rPr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#para1 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  <w:t xml:space="preserve">    </w:t>
      </w:r>
      <w:proofErr w:type="spellStart"/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ext-align</w:t>
      </w:r>
      <w:proofErr w:type="spellEnd"/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75E50">
        <w:rPr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 center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  <w:t>    color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75E50">
        <w:rPr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 red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007A39" w:rsidRPr="00475E50" w:rsidRDefault="00007A39" w:rsidP="009C150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7A39" w:rsidRPr="00475E50" w:rsidRDefault="00007A39" w:rsidP="00007A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El selector de clase</w:t>
      </w:r>
    </w:p>
    <w:p w:rsidR="00007A39" w:rsidRPr="00475E50" w:rsidRDefault="00007A39" w:rsidP="00007A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El selector de clase selecciona los elementos con un atributo de clase específica.</w:t>
      </w:r>
    </w:p>
    <w:p w:rsidR="00007A39" w:rsidRPr="00475E50" w:rsidRDefault="00007A39" w:rsidP="00007A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 xml:space="preserve">Para seleccionar elementos con una clase específica, escribe un </w:t>
      </w:r>
      <w:proofErr w:type="spellStart"/>
      <w:r w:rsidRPr="00475E50">
        <w:rPr>
          <w:rFonts w:ascii="Times New Roman" w:hAnsi="Times New Roman" w:cs="Times New Roman"/>
          <w:sz w:val="24"/>
          <w:szCs w:val="24"/>
          <w:lang w:val="es-ES"/>
        </w:rPr>
        <w:t>period</w:t>
      </w:r>
      <w:proofErr w:type="spellEnd"/>
      <w:r w:rsidRPr="00475E50">
        <w:rPr>
          <w:rFonts w:ascii="Times New Roman" w:hAnsi="Times New Roman" w:cs="Times New Roman"/>
          <w:sz w:val="24"/>
          <w:szCs w:val="24"/>
          <w:lang w:val="es-ES"/>
        </w:rPr>
        <w:t xml:space="preserve"> (.) Carácter, seguido del nombre de la clase.</w:t>
      </w:r>
    </w:p>
    <w:p w:rsidR="00007A39" w:rsidRPr="00475E50" w:rsidRDefault="00007A39" w:rsidP="00007A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 xml:space="preserve">En el siguiente ejemplo, todos los elementos HTML con </w:t>
      </w:r>
      <w:proofErr w:type="spellStart"/>
      <w:r w:rsidRPr="00475E50">
        <w:rPr>
          <w:rFonts w:ascii="Times New Roman" w:hAnsi="Times New Roman" w:cs="Times New Roman"/>
          <w:sz w:val="24"/>
          <w:szCs w:val="24"/>
          <w:lang w:val="es-ES"/>
        </w:rPr>
        <w:t>class</w:t>
      </w:r>
      <w:proofErr w:type="spellEnd"/>
      <w:r w:rsidRPr="00475E50">
        <w:rPr>
          <w:rFonts w:ascii="Times New Roman" w:hAnsi="Times New Roman" w:cs="Times New Roman"/>
          <w:sz w:val="24"/>
          <w:szCs w:val="24"/>
          <w:lang w:val="es-ES"/>
        </w:rPr>
        <w:t>="center" será de color rojo y alineado al centro:</w:t>
      </w:r>
    </w:p>
    <w:p w:rsidR="00007A39" w:rsidRPr="00475E50" w:rsidRDefault="00007A39" w:rsidP="00007A3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5E50">
        <w:rPr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.center 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  <w:t xml:space="preserve">    </w:t>
      </w:r>
      <w:proofErr w:type="spellStart"/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ext-align</w:t>
      </w:r>
      <w:proofErr w:type="spellEnd"/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75E50">
        <w:rPr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 center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  <w:t>    color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75E50">
        <w:rPr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 red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007A39" w:rsidRPr="00475E50" w:rsidRDefault="00007A39" w:rsidP="00007A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También puede especificar que los elementos HTML específicos solamente deben verse afectadas por una clase.</w:t>
      </w:r>
    </w:p>
    <w:p w:rsidR="00007A39" w:rsidRPr="00475E50" w:rsidRDefault="00007A39" w:rsidP="00007A3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 xml:space="preserve">En el siguiente ejemplo, solamente &lt;p&gt; elementos con </w:t>
      </w:r>
      <w:proofErr w:type="spellStart"/>
      <w:r w:rsidRPr="00475E50">
        <w:rPr>
          <w:rFonts w:ascii="Times New Roman" w:hAnsi="Times New Roman" w:cs="Times New Roman"/>
          <w:sz w:val="24"/>
          <w:szCs w:val="24"/>
          <w:lang w:val="es-ES"/>
        </w:rPr>
        <w:t>class</w:t>
      </w:r>
      <w:proofErr w:type="spellEnd"/>
      <w:r w:rsidRPr="00475E50">
        <w:rPr>
          <w:rFonts w:ascii="Times New Roman" w:hAnsi="Times New Roman" w:cs="Times New Roman"/>
          <w:sz w:val="24"/>
          <w:szCs w:val="24"/>
          <w:lang w:val="es-ES"/>
        </w:rPr>
        <w:t>="center" estarán alineados-centro:</w:t>
      </w:r>
    </w:p>
    <w:p w:rsidR="00007A39" w:rsidRPr="00475E50" w:rsidRDefault="000635CB" w:rsidP="00007A3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75E50">
        <w:rPr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p.center</w:t>
      </w:r>
      <w:proofErr w:type="spellEnd"/>
      <w:r w:rsidRPr="00475E50">
        <w:rPr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 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  <w:t xml:space="preserve">    </w:t>
      </w:r>
      <w:proofErr w:type="spellStart"/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ext-align</w:t>
      </w:r>
      <w:proofErr w:type="spellEnd"/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75E50">
        <w:rPr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 center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  <w:t>    color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75E50">
        <w:rPr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 red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bookmarkStart w:id="0" w:name="_GoBack"/>
      <w:bookmarkEnd w:id="0"/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0635CB" w:rsidRPr="00475E50" w:rsidRDefault="000635CB" w:rsidP="000635C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>elementos HTML también puede referirse a más de una clase.</w:t>
      </w:r>
    </w:p>
    <w:p w:rsidR="000635CB" w:rsidRPr="00475E50" w:rsidRDefault="000635CB" w:rsidP="000635C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75E50">
        <w:rPr>
          <w:rFonts w:ascii="Times New Roman" w:hAnsi="Times New Roman" w:cs="Times New Roman"/>
          <w:sz w:val="24"/>
          <w:szCs w:val="24"/>
          <w:lang w:val="es-ES"/>
        </w:rPr>
        <w:t xml:space="preserve">En el siguiente ejemplo, el &lt;p&gt; elemento se diseñó de acuerdo a </w:t>
      </w:r>
      <w:proofErr w:type="spellStart"/>
      <w:r w:rsidRPr="00475E50">
        <w:rPr>
          <w:rFonts w:ascii="Times New Roman" w:hAnsi="Times New Roman" w:cs="Times New Roman"/>
          <w:sz w:val="24"/>
          <w:szCs w:val="24"/>
          <w:lang w:val="es-ES"/>
        </w:rPr>
        <w:t>class</w:t>
      </w:r>
      <w:proofErr w:type="spellEnd"/>
      <w:r w:rsidRPr="00475E50">
        <w:rPr>
          <w:rFonts w:ascii="Times New Roman" w:hAnsi="Times New Roman" w:cs="Times New Roman"/>
          <w:sz w:val="24"/>
          <w:szCs w:val="24"/>
          <w:lang w:val="es-ES"/>
        </w:rPr>
        <w:t xml:space="preserve">="center" y para </w:t>
      </w:r>
      <w:proofErr w:type="spellStart"/>
      <w:r w:rsidRPr="00475E50">
        <w:rPr>
          <w:rFonts w:ascii="Times New Roman" w:hAnsi="Times New Roman" w:cs="Times New Roman"/>
          <w:sz w:val="24"/>
          <w:szCs w:val="24"/>
          <w:lang w:val="es-ES"/>
        </w:rPr>
        <w:t>class</w:t>
      </w:r>
      <w:proofErr w:type="spellEnd"/>
      <w:r w:rsidRPr="00475E50">
        <w:rPr>
          <w:rFonts w:ascii="Times New Roman" w:hAnsi="Times New Roman" w:cs="Times New Roman"/>
          <w:sz w:val="24"/>
          <w:szCs w:val="24"/>
          <w:lang w:val="es-ES"/>
        </w:rPr>
        <w:t>="</w:t>
      </w:r>
      <w:proofErr w:type="spellStart"/>
      <w:r w:rsidRPr="00475E50">
        <w:rPr>
          <w:rFonts w:ascii="Times New Roman" w:hAnsi="Times New Roman" w:cs="Times New Roman"/>
          <w:sz w:val="24"/>
          <w:szCs w:val="24"/>
          <w:lang w:val="es-ES"/>
        </w:rPr>
        <w:t>large</w:t>
      </w:r>
      <w:proofErr w:type="spellEnd"/>
      <w:proofErr w:type="gramStart"/>
      <w:r w:rsidRPr="00475E50">
        <w:rPr>
          <w:rFonts w:ascii="Times New Roman" w:hAnsi="Times New Roman" w:cs="Times New Roman"/>
          <w:sz w:val="24"/>
          <w:szCs w:val="24"/>
          <w:lang w:val="es-ES"/>
        </w:rPr>
        <w:t>" :</w:t>
      </w:r>
      <w:proofErr w:type="gramEnd"/>
    </w:p>
    <w:p w:rsidR="000635CB" w:rsidRPr="00475E50" w:rsidRDefault="000635CB" w:rsidP="000635CB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EE1101" w:rsidRPr="00475E50" w:rsidRDefault="00EE1101" w:rsidP="00EE110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CD"/>
          <w:sz w:val="24"/>
          <w:szCs w:val="24"/>
          <w:lang w:eastAsia="es-CO"/>
        </w:rPr>
      </w:pPr>
      <w:r w:rsidRPr="00EE1101">
        <w:rPr>
          <w:rFonts w:ascii="Times New Roman" w:eastAsia="Times New Roman" w:hAnsi="Times New Roman" w:cs="Times New Roman"/>
          <w:color w:val="0000CD"/>
          <w:sz w:val="24"/>
          <w:szCs w:val="24"/>
          <w:lang w:eastAsia="es-CO"/>
        </w:rPr>
        <w:t>&lt;</w:t>
      </w:r>
      <w:r w:rsidRPr="00EE1101">
        <w:rPr>
          <w:rFonts w:ascii="Times New Roman" w:eastAsia="Times New Roman" w:hAnsi="Times New Roman" w:cs="Times New Roman"/>
          <w:color w:val="A52A2A"/>
          <w:sz w:val="24"/>
          <w:szCs w:val="24"/>
          <w:lang w:eastAsia="es-CO"/>
        </w:rPr>
        <w:t>p</w:t>
      </w:r>
      <w:r w:rsidRPr="00EE1101">
        <w:rPr>
          <w:rFonts w:ascii="Times New Roman" w:eastAsia="Times New Roman" w:hAnsi="Times New Roman" w:cs="Times New Roman"/>
          <w:color w:val="FF0000"/>
          <w:sz w:val="24"/>
          <w:szCs w:val="24"/>
          <w:lang w:eastAsia="es-CO"/>
        </w:rPr>
        <w:t> </w:t>
      </w:r>
      <w:proofErr w:type="spellStart"/>
      <w:r w:rsidRPr="00EE1101">
        <w:rPr>
          <w:rFonts w:ascii="Times New Roman" w:eastAsia="Times New Roman" w:hAnsi="Times New Roman" w:cs="Times New Roman"/>
          <w:color w:val="FF0000"/>
          <w:sz w:val="24"/>
          <w:szCs w:val="24"/>
          <w:lang w:eastAsia="es-CO"/>
        </w:rPr>
        <w:t>class</w:t>
      </w:r>
      <w:proofErr w:type="spellEnd"/>
      <w:r w:rsidRPr="00EE1101">
        <w:rPr>
          <w:rFonts w:ascii="Times New Roman" w:eastAsia="Times New Roman" w:hAnsi="Times New Roman" w:cs="Times New Roman"/>
          <w:color w:val="0000CD"/>
          <w:sz w:val="24"/>
          <w:szCs w:val="24"/>
          <w:lang w:eastAsia="es-CO"/>
        </w:rPr>
        <w:t xml:space="preserve">="center </w:t>
      </w:r>
      <w:proofErr w:type="spellStart"/>
      <w:r w:rsidRPr="00EE1101">
        <w:rPr>
          <w:rFonts w:ascii="Times New Roman" w:eastAsia="Times New Roman" w:hAnsi="Times New Roman" w:cs="Times New Roman"/>
          <w:color w:val="0000CD"/>
          <w:sz w:val="24"/>
          <w:szCs w:val="24"/>
          <w:lang w:eastAsia="es-CO"/>
        </w:rPr>
        <w:t>large</w:t>
      </w:r>
      <w:proofErr w:type="spellEnd"/>
      <w:r w:rsidRPr="00EE1101">
        <w:rPr>
          <w:rFonts w:ascii="Times New Roman" w:eastAsia="Times New Roman" w:hAnsi="Times New Roman" w:cs="Times New Roman"/>
          <w:color w:val="0000CD"/>
          <w:sz w:val="24"/>
          <w:szCs w:val="24"/>
          <w:lang w:eastAsia="es-CO"/>
        </w:rPr>
        <w:t>"&gt;</w:t>
      </w:r>
      <w:proofErr w:type="spellStart"/>
      <w:r w:rsidRPr="00EE110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This</w:t>
      </w:r>
      <w:proofErr w:type="spellEnd"/>
      <w:r w:rsidRPr="00EE110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proofErr w:type="spellStart"/>
      <w:r w:rsidRPr="00EE110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paragraph</w:t>
      </w:r>
      <w:proofErr w:type="spellEnd"/>
      <w:r w:rsidRPr="00EE110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proofErr w:type="spellStart"/>
      <w:r w:rsidRPr="00EE110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refers</w:t>
      </w:r>
      <w:proofErr w:type="spellEnd"/>
      <w:r w:rsidRPr="00EE110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to </w:t>
      </w:r>
      <w:proofErr w:type="spellStart"/>
      <w:r w:rsidRPr="00EE110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two</w:t>
      </w:r>
      <w:proofErr w:type="spellEnd"/>
      <w:r w:rsidRPr="00EE110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proofErr w:type="spellStart"/>
      <w:proofErr w:type="gramStart"/>
      <w:r w:rsidRPr="00EE110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classes</w:t>
      </w:r>
      <w:proofErr w:type="spellEnd"/>
      <w:r w:rsidRPr="00EE1101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  <w:r w:rsidRPr="00EE1101">
        <w:rPr>
          <w:rFonts w:ascii="Times New Roman" w:eastAsia="Times New Roman" w:hAnsi="Times New Roman" w:cs="Times New Roman"/>
          <w:color w:val="0000CD"/>
          <w:sz w:val="24"/>
          <w:szCs w:val="24"/>
          <w:lang w:eastAsia="es-CO"/>
        </w:rPr>
        <w:t>&lt;</w:t>
      </w:r>
      <w:proofErr w:type="gramEnd"/>
      <w:r w:rsidRPr="00EE1101">
        <w:rPr>
          <w:rFonts w:ascii="Times New Roman" w:eastAsia="Times New Roman" w:hAnsi="Times New Roman" w:cs="Times New Roman"/>
          <w:color w:val="A52A2A"/>
          <w:sz w:val="24"/>
          <w:szCs w:val="24"/>
          <w:lang w:eastAsia="es-CO"/>
        </w:rPr>
        <w:t>/p</w:t>
      </w:r>
      <w:r w:rsidRPr="00EE1101">
        <w:rPr>
          <w:rFonts w:ascii="Times New Roman" w:eastAsia="Times New Roman" w:hAnsi="Times New Roman" w:cs="Times New Roman"/>
          <w:color w:val="0000CD"/>
          <w:sz w:val="24"/>
          <w:szCs w:val="24"/>
          <w:lang w:eastAsia="es-CO"/>
        </w:rPr>
        <w:t>&gt;</w:t>
      </w:r>
    </w:p>
    <w:p w:rsidR="00C0607C" w:rsidRPr="00EE1101" w:rsidRDefault="00C0607C" w:rsidP="00EE110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C0607C" w:rsidRPr="00475E50" w:rsidRDefault="00C0607C" w:rsidP="00C060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</w:pPr>
      <w:r w:rsidRPr="00475E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  <w:t>La agrupación de selectores</w:t>
      </w:r>
    </w:p>
    <w:p w:rsidR="00C0607C" w:rsidRPr="00475E50" w:rsidRDefault="00C0607C" w:rsidP="00C060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0635CB" w:rsidRPr="00475E50" w:rsidRDefault="00C0607C" w:rsidP="00C060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475E5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i tiene elementos con las mismas definiciones de estilo, como este:</w:t>
      </w:r>
    </w:p>
    <w:p w:rsidR="00C0607C" w:rsidRPr="00475E50" w:rsidRDefault="00C0607C" w:rsidP="00C0607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5E50">
        <w:rPr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h1 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  <w:t xml:space="preserve">    </w:t>
      </w:r>
      <w:proofErr w:type="spellStart"/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ext-align</w:t>
      </w:r>
      <w:proofErr w:type="spellEnd"/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75E50">
        <w:rPr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 center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  <w:t>    color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75E50">
        <w:rPr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 red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  <w:r w:rsidRPr="00475E50">
        <w:rPr>
          <w:rFonts w:ascii="Times New Roman" w:hAnsi="Times New Roman" w:cs="Times New Roman"/>
          <w:color w:val="A52A2A"/>
          <w:sz w:val="24"/>
          <w:szCs w:val="24"/>
        </w:rPr>
        <w:br/>
      </w:r>
      <w:r w:rsidRPr="00475E50">
        <w:rPr>
          <w:rFonts w:ascii="Times New Roman" w:hAnsi="Times New Roman" w:cs="Times New Roman"/>
          <w:color w:val="A52A2A"/>
          <w:sz w:val="24"/>
          <w:szCs w:val="24"/>
        </w:rPr>
        <w:br/>
      </w:r>
      <w:r w:rsidRPr="00475E50">
        <w:rPr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h2 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  <w:t xml:space="preserve">    </w:t>
      </w:r>
      <w:proofErr w:type="spellStart"/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ext-align</w:t>
      </w:r>
      <w:proofErr w:type="spellEnd"/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75E50">
        <w:rPr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 center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  <w:t>    color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75E50">
        <w:rPr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 red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  <w:r w:rsidRPr="00475E50">
        <w:rPr>
          <w:rFonts w:ascii="Times New Roman" w:hAnsi="Times New Roman" w:cs="Times New Roman"/>
          <w:color w:val="A52A2A"/>
          <w:sz w:val="24"/>
          <w:szCs w:val="24"/>
        </w:rPr>
        <w:br/>
      </w:r>
      <w:r w:rsidRPr="00475E50">
        <w:rPr>
          <w:rFonts w:ascii="Times New Roman" w:hAnsi="Times New Roman" w:cs="Times New Roman"/>
          <w:color w:val="A52A2A"/>
          <w:sz w:val="24"/>
          <w:szCs w:val="24"/>
        </w:rPr>
        <w:br/>
      </w:r>
      <w:r w:rsidRPr="00475E50">
        <w:rPr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p 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  <w:t xml:space="preserve">    </w:t>
      </w:r>
      <w:proofErr w:type="spellStart"/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ext-align</w:t>
      </w:r>
      <w:proofErr w:type="spellEnd"/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75E50">
        <w:rPr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 center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  <w:t>    color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75E50">
        <w:rPr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 red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C0607C" w:rsidRPr="00475E50" w:rsidRDefault="00C0607C" w:rsidP="00C0607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0607C" w:rsidRPr="00475E50" w:rsidRDefault="00C0607C" w:rsidP="00C060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475E5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Será mejor al grupo de los </w:t>
      </w:r>
      <w:r w:rsidRPr="00475E5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lectores</w:t>
      </w:r>
      <w:r w:rsidRPr="00475E5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 para reducir al mínimo el código.</w:t>
      </w:r>
    </w:p>
    <w:p w:rsidR="00C0607C" w:rsidRPr="00475E50" w:rsidRDefault="00C0607C" w:rsidP="00C060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475E5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Para selectores de grupo, separar cada selector con una coma.</w:t>
      </w:r>
    </w:p>
    <w:p w:rsidR="00C0607C" w:rsidRPr="00475E50" w:rsidRDefault="00C0607C" w:rsidP="00C060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475E5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n el siguiente ejemplo, hemos agrupado los selectores del código anterior:</w:t>
      </w:r>
    </w:p>
    <w:p w:rsidR="00BF27A1" w:rsidRPr="00475E50" w:rsidRDefault="00BF27A1" w:rsidP="00C060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BF27A1" w:rsidRPr="00475E50" w:rsidRDefault="00BF27A1" w:rsidP="00C0607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5E50">
        <w:rPr>
          <w:rFonts w:ascii="Times New Roman" w:hAnsi="Times New Roman" w:cs="Times New Roman"/>
          <w:color w:val="A52A2A"/>
          <w:sz w:val="24"/>
          <w:szCs w:val="24"/>
          <w:shd w:val="clear" w:color="auto" w:fill="FFFFFF"/>
        </w:rPr>
        <w:t>h1, h2, p 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  <w:t xml:space="preserve">    </w:t>
      </w:r>
      <w:proofErr w:type="spellStart"/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ext-align</w:t>
      </w:r>
      <w:proofErr w:type="spellEnd"/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75E50">
        <w:rPr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 center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  <w:t>    color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475E50">
        <w:rPr>
          <w:rFonts w:ascii="Times New Roman" w:hAnsi="Times New Roman" w:cs="Times New Roman"/>
          <w:color w:val="0000CD"/>
          <w:sz w:val="24"/>
          <w:szCs w:val="24"/>
          <w:shd w:val="clear" w:color="auto" w:fill="FFFFFF"/>
        </w:rPr>
        <w:t> red</w:t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475E5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</w:r>
      <w:r w:rsidRPr="00475E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BF27A1" w:rsidRPr="00475E50" w:rsidRDefault="00BF27A1" w:rsidP="00C0607C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dt>
      <w:sdtPr>
        <w:rPr>
          <w:lang w:val="es-ES"/>
        </w:rPr>
        <w:id w:val="116035307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</w:sdtEndPr>
      <w:sdtContent>
        <w:p w:rsidR="007B65E4" w:rsidRDefault="007B65E4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0C697F" w:rsidRDefault="00FA0F79">
              <w:r w:rsidRPr="00FA0F79">
                <w:t xml:space="preserve">W3bai.com. 2021. CSS Tutorial. [online] </w:t>
              </w:r>
              <w:proofErr w:type="spellStart"/>
              <w:r w:rsidRPr="00FA0F79">
                <w:t>Available</w:t>
              </w:r>
              <w:proofErr w:type="spellEnd"/>
              <w:r w:rsidRPr="00FA0F79">
                <w:t xml:space="preserve"> at: &lt;http://www.w3bai.com/es/css/default.html&gt; [</w:t>
              </w:r>
              <w:proofErr w:type="spellStart"/>
              <w:r w:rsidRPr="00FA0F79">
                <w:t>Accessed</w:t>
              </w:r>
              <w:proofErr w:type="spellEnd"/>
              <w:r w:rsidRPr="00FA0F79">
                <w:t xml:space="preserve"> 2 </w:t>
              </w:r>
              <w:proofErr w:type="spellStart"/>
              <w:r w:rsidRPr="00FA0F79">
                <w:t>November</w:t>
              </w:r>
              <w:proofErr w:type="spellEnd"/>
              <w:r w:rsidRPr="00FA0F79">
                <w:t xml:space="preserve"> 2021].</w:t>
              </w:r>
            </w:p>
            <w:p w:rsidR="007B65E4" w:rsidRDefault="007B65E4"/>
          </w:sdtContent>
        </w:sdt>
      </w:sdtContent>
    </w:sdt>
    <w:p w:rsidR="00BF27A1" w:rsidRPr="00475E50" w:rsidRDefault="00BF27A1" w:rsidP="00C060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sectPr w:rsidR="00BF27A1" w:rsidRPr="00475E50" w:rsidSect="00723991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540B9"/>
    <w:multiLevelType w:val="hybridMultilevel"/>
    <w:tmpl w:val="86640C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07"/>
    <w:rsid w:val="00007A39"/>
    <w:rsid w:val="000635CB"/>
    <w:rsid w:val="000C697F"/>
    <w:rsid w:val="00111B8D"/>
    <w:rsid w:val="00196034"/>
    <w:rsid w:val="002F0D66"/>
    <w:rsid w:val="00344B6F"/>
    <w:rsid w:val="00365907"/>
    <w:rsid w:val="003D46EF"/>
    <w:rsid w:val="00475E50"/>
    <w:rsid w:val="004D09D6"/>
    <w:rsid w:val="00723991"/>
    <w:rsid w:val="007B65E4"/>
    <w:rsid w:val="00892C63"/>
    <w:rsid w:val="009C1506"/>
    <w:rsid w:val="00A017F1"/>
    <w:rsid w:val="00A76E9C"/>
    <w:rsid w:val="00AE25B6"/>
    <w:rsid w:val="00B95AE2"/>
    <w:rsid w:val="00BF27A1"/>
    <w:rsid w:val="00C0607C"/>
    <w:rsid w:val="00D973EE"/>
    <w:rsid w:val="00DC772B"/>
    <w:rsid w:val="00EE1101"/>
    <w:rsid w:val="00FA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8493D"/>
  <w15:chartTrackingRefBased/>
  <w15:docId w15:val="{DEA3EA5C-F3F7-432F-99BC-E694AC94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6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590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F0D66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EE110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B65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1955">
          <w:marLeft w:val="0"/>
          <w:marRight w:val="0"/>
          <w:marTop w:val="300"/>
          <w:marBottom w:val="30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199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541">
          <w:marLeft w:val="0"/>
          <w:marRight w:val="0"/>
          <w:marTop w:val="300"/>
          <w:marBottom w:val="30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203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36"/>
    <w:rsid w:val="004E73DC"/>
    <w:rsid w:val="00B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0E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b21</b:Tag>
    <b:SourceType>InternetSite</b:SourceType>
    <b:Guid>{076628CE-5100-4DFC-919F-DAFC6D24BA93}</b:Guid>
    <b:Title>CSS Tutorial</b:Title>
    <b:Year>2021</b:Year>
    <b:Author>
      <b:Author>
        <b:Corporate>W3bai</b:Corporate>
      </b:Author>
    </b:Author>
    <b:URL>http://www.w3bai.com/es/css/default.html</b:URL>
    <b:RefOrder>1</b:RefOrder>
  </b:Source>
</b:Sources>
</file>

<file path=customXml/itemProps1.xml><?xml version="1.0" encoding="utf-8"?>
<ds:datastoreItem xmlns:ds="http://schemas.openxmlformats.org/officeDocument/2006/customXml" ds:itemID="{170335CE-38B1-4801-86EF-9359804B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15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 6</dc:creator>
  <cp:keywords/>
  <dc:description/>
  <cp:lastModifiedBy>inno 6</cp:lastModifiedBy>
  <cp:revision>8</cp:revision>
  <cp:lastPrinted>2021-11-02T01:31:00Z</cp:lastPrinted>
  <dcterms:created xsi:type="dcterms:W3CDTF">2021-11-02T00:33:00Z</dcterms:created>
  <dcterms:modified xsi:type="dcterms:W3CDTF">2021-11-02T01:33:00Z</dcterms:modified>
</cp:coreProperties>
</file>